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FD0B" w14:textId="46929A8E" w:rsidR="00EE61B8" w:rsidRPr="00124B29" w:rsidRDefault="00EE61B8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4B29">
        <w:rPr>
          <w:rFonts w:ascii="Arial" w:hAnsi="Arial" w:cs="Arial"/>
          <w:sz w:val="20"/>
          <w:szCs w:val="20"/>
        </w:rPr>
        <w:t>SURGERY RECORD – SINGLE ANIMAL | UNIVERSITY OF ILLINOIS</w:t>
      </w:r>
      <w:r w:rsidR="004A7DAC" w:rsidRPr="00124B29">
        <w:rPr>
          <w:rFonts w:ascii="Arial" w:hAnsi="Arial" w:cs="Arial"/>
          <w:sz w:val="20"/>
          <w:szCs w:val="20"/>
        </w:rPr>
        <w:br/>
      </w:r>
      <w:r w:rsidRPr="00124B29">
        <w:rPr>
          <w:rFonts w:ascii="Arial" w:hAnsi="Arial" w:cs="Arial"/>
          <w:sz w:val="20"/>
          <w:szCs w:val="20"/>
        </w:rPr>
        <w:t>DIVISION OF ANIMAL RESOURCES OR AGRICULTURAL ANIMAL CARE AND USE PROGRAM</w:t>
      </w:r>
      <w:r w:rsidR="004A7DAC" w:rsidRPr="00124B29">
        <w:rPr>
          <w:rFonts w:ascii="Arial" w:hAnsi="Arial" w:cs="Arial"/>
          <w:sz w:val="20"/>
          <w:szCs w:val="20"/>
        </w:rPr>
        <w:br/>
      </w:r>
      <w:r w:rsidRPr="00124B29">
        <w:rPr>
          <w:rFonts w:ascii="Arial" w:hAnsi="Arial" w:cs="Arial"/>
          <w:b/>
          <w:bCs/>
          <w:sz w:val="20"/>
          <w:szCs w:val="20"/>
          <w:highlight w:val="yellow"/>
        </w:rPr>
        <w:t>THIS FORM IS FILLABLE AND EDITABLE – CHANGE AS NEEDED</w:t>
      </w:r>
      <w:r w:rsidRPr="00124B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4003FF" w14:textId="77777777" w:rsidR="006064FC" w:rsidRPr="00124B29" w:rsidRDefault="006064FC" w:rsidP="008272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9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5"/>
        <w:gridCol w:w="1800"/>
        <w:gridCol w:w="4050"/>
      </w:tblGrid>
      <w:tr w:rsidR="00EE61B8" w:rsidRPr="00124B29" w14:paraId="389993DD" w14:textId="77777777" w:rsidTr="005F4986">
        <w:trPr>
          <w:cantSplit/>
          <w:trHeight w:val="15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2C5" w14:textId="4733CD5D" w:rsidR="005F4986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Hlk111185995"/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tocol #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CE4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Animal ID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20E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rgeon: </w:t>
            </w:r>
          </w:p>
        </w:tc>
      </w:tr>
      <w:tr w:rsidR="00EE61B8" w:rsidRPr="00124B29" w14:paraId="4CB0C0D9" w14:textId="77777777" w:rsidTr="005F4986">
        <w:trPr>
          <w:trHeight w:val="31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8A3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igator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FDF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ecies: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530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rgeon's Signature:</w:t>
            </w:r>
          </w:p>
        </w:tc>
      </w:tr>
      <w:tr w:rsidR="00EE61B8" w:rsidRPr="00124B29" w14:paraId="4111E72C" w14:textId="77777777" w:rsidTr="00E039EA">
        <w:trPr>
          <w:trHeight w:val="7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994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dure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6F4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x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D5B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ssistant(s): </w:t>
            </w:r>
          </w:p>
        </w:tc>
      </w:tr>
      <w:tr w:rsidR="00EE61B8" w:rsidRPr="00124B29" w14:paraId="23DED6D2" w14:textId="77777777" w:rsidTr="005F4986">
        <w:trPr>
          <w:trHeight w:val="3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807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499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eed/Strain: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C8B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B or estimated age: </w:t>
            </w:r>
          </w:p>
        </w:tc>
      </w:tr>
      <w:tr w:rsidR="00EE61B8" w:rsidRPr="00124B29" w14:paraId="7EB0CF2A" w14:textId="77777777" w:rsidTr="005F4986">
        <w:trPr>
          <w:trHeight w:val="39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437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rgery Room/</w:t>
            </w:r>
            <w:proofErr w:type="spellStart"/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bldg</w:t>
            </w:r>
            <w:proofErr w:type="spellEnd"/>
            <w:r w:rsidRPr="00124B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839" w14:textId="77777777" w:rsidR="00EE61B8" w:rsidRPr="00124B29" w:rsidRDefault="00EE61B8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red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Lab Contact:</w:t>
            </w:r>
          </w:p>
        </w:tc>
      </w:tr>
    </w:tbl>
    <w:p w14:paraId="37E8D5EE" w14:textId="190C6577" w:rsidR="004A7DAC" w:rsidRPr="00124B29" w:rsidRDefault="004A7DAC" w:rsidP="0082722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bookmarkStart w:id="1" w:name="_Hlk102047630"/>
      <w:bookmarkEnd w:id="0"/>
    </w:p>
    <w:p w14:paraId="1E5E11DB" w14:textId="66DBF6FF" w:rsidR="00EE61B8" w:rsidRPr="00124B29" w:rsidRDefault="00E039EA" w:rsidP="0082722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24B29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DD1AF" wp14:editId="58580B69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863080" cy="2211070"/>
                <wp:effectExtent l="0" t="0" r="13970" b="177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4F99" w14:textId="636E19E0" w:rsidR="00EE61B8" w:rsidRDefault="00EE61B8" w:rsidP="00EE61B8">
                            <w:r>
                              <w:t xml:space="preserve">General description of operative procedure (must be consistent with IACUC protocol). Optional: </w:t>
                            </w:r>
                            <w:r w:rsidR="00D63694" w:rsidRPr="00D63694">
                              <w:t>give a brief overview here and attach the full description of surgical procedures</w:t>
                            </w:r>
                          </w:p>
                          <w:p w14:paraId="6D4860D2" w14:textId="0CB74277" w:rsidR="006D07A6" w:rsidRDefault="006D07A6" w:rsidP="00EE61B8"/>
                          <w:p w14:paraId="6D7D918A" w14:textId="054551D3" w:rsidR="006D07A6" w:rsidRDefault="006D07A6" w:rsidP="00EE61B8"/>
                          <w:p w14:paraId="4F60B456" w14:textId="41C41D72" w:rsidR="006D07A6" w:rsidRDefault="006D07A6" w:rsidP="00EE61B8"/>
                          <w:p w14:paraId="1BAA7A6E" w14:textId="76278388" w:rsidR="00D63694" w:rsidRDefault="00D63694" w:rsidP="00EE61B8"/>
                          <w:p w14:paraId="64EDF3BC" w14:textId="77777777" w:rsidR="00D63694" w:rsidRDefault="00D63694" w:rsidP="00EE61B8"/>
                          <w:p w14:paraId="444EF103" w14:textId="00A0EF80" w:rsidR="00EE61B8" w:rsidRDefault="00EE61B8" w:rsidP="00EE61B8">
                            <w:r>
                              <w:t xml:space="preserve">(if applicable) ET tube size: ____ Intubation time: ______, </w:t>
                            </w:r>
                            <w:proofErr w:type="spellStart"/>
                            <w:r>
                              <w:t>Extubation</w:t>
                            </w:r>
                            <w:proofErr w:type="spellEnd"/>
                            <w:r>
                              <w:t xml:space="preserve"> time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DD1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55pt;width:540.4pt;height:174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">
                <v:textbox>
                  <w:txbxContent>
                    <w:p w14:paraId="52154F99" w14:textId="636E19E0" w:rsidR="00EE61B8" w:rsidRDefault="00EE61B8" w:rsidP="00EE61B8">
                      <w:r>
                        <w:t xml:space="preserve">General description of operative procedure (must be consistent with IACUC protocol). Optional: </w:t>
                      </w:r>
                      <w:r w:rsidR="00D63694" w:rsidRPr="00D63694">
                        <w:t>give a brief overview here and attach the full description of surgical procedures</w:t>
                      </w:r>
                    </w:p>
                    <w:p w14:paraId="6D4860D2" w14:textId="0CB74277" w:rsidR="006D07A6" w:rsidRDefault="006D07A6" w:rsidP="00EE61B8"/>
                    <w:p w14:paraId="6D7D918A" w14:textId="054551D3" w:rsidR="006D07A6" w:rsidRDefault="006D07A6" w:rsidP="00EE61B8"/>
                    <w:p w14:paraId="4F60B456" w14:textId="41C41D72" w:rsidR="006D07A6" w:rsidRDefault="006D07A6" w:rsidP="00EE61B8"/>
                    <w:p w14:paraId="1BAA7A6E" w14:textId="76278388" w:rsidR="00D63694" w:rsidRDefault="00D63694" w:rsidP="00EE61B8"/>
                    <w:p w14:paraId="64EDF3BC" w14:textId="77777777" w:rsidR="00D63694" w:rsidRDefault="00D63694" w:rsidP="00EE61B8"/>
                    <w:p w14:paraId="444EF103" w14:textId="00A0EF80" w:rsidR="00EE61B8" w:rsidRDefault="00EE61B8" w:rsidP="00EE61B8">
                      <w:r>
                        <w:t xml:space="preserve">(if applicable) ET tube size: ____ Intubation time: ______, </w:t>
                      </w:r>
                      <w:proofErr w:type="spellStart"/>
                      <w:r>
                        <w:t>Extubation</w:t>
                      </w:r>
                      <w:proofErr w:type="spellEnd"/>
                      <w:r>
                        <w:t xml:space="preserve"> time: 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1B8" w:rsidRPr="00124B29">
        <w:rPr>
          <w:rFonts w:ascii="Arial" w:hAnsi="Arial" w:cs="Arial"/>
          <w:b/>
          <w:color w:val="000000"/>
          <w:sz w:val="20"/>
          <w:szCs w:val="20"/>
        </w:rPr>
        <w:t xml:space="preserve">Surgical </w:t>
      </w:r>
      <w:bookmarkEnd w:id="1"/>
      <w:r w:rsidR="00EE61B8" w:rsidRPr="00124B29">
        <w:rPr>
          <w:rFonts w:ascii="Arial" w:hAnsi="Arial" w:cs="Arial"/>
          <w:b/>
          <w:color w:val="000000"/>
          <w:sz w:val="20"/>
          <w:szCs w:val="20"/>
        </w:rPr>
        <w:t>procedure description:</w:t>
      </w:r>
    </w:p>
    <w:p w14:paraId="5C645F02" w14:textId="59387B38" w:rsidR="00EE61B8" w:rsidRPr="00124B29" w:rsidRDefault="00EE61B8" w:rsidP="0082722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35D6CF" w14:textId="07558B21" w:rsidR="00664ECB" w:rsidRPr="00124B29" w:rsidRDefault="001254A0" w:rsidP="0082722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24B29">
        <w:rPr>
          <w:rFonts w:ascii="Arial" w:hAnsi="Arial" w:cs="Arial"/>
          <w:b/>
          <w:bCs/>
          <w:color w:val="000000"/>
          <w:sz w:val="20"/>
          <w:szCs w:val="20"/>
        </w:rPr>
        <w:t>Pre-operative physical examin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4"/>
        <w:gridCol w:w="1107"/>
        <w:gridCol w:w="1382"/>
        <w:gridCol w:w="1526"/>
        <w:gridCol w:w="5671"/>
      </w:tblGrid>
      <w:tr w:rsidR="00EE61B8" w:rsidRPr="00124B29" w14:paraId="01D1DE6F" w14:textId="77777777" w:rsidTr="003821E5">
        <w:tc>
          <w:tcPr>
            <w:tcW w:w="1112" w:type="dxa"/>
          </w:tcPr>
          <w:p w14:paraId="027D4D4B" w14:textId="6533E713" w:rsidR="00EE61B8" w:rsidRPr="00124B29" w:rsidRDefault="00EE61B8" w:rsidP="0082722D">
            <w:pPr>
              <w:rPr>
                <w:rFonts w:ascii="Arial" w:hAnsi="Arial" w:cs="Arial"/>
                <w:b/>
                <w:color w:val="000000"/>
              </w:rPr>
            </w:pPr>
            <w:r w:rsidRPr="00124B29">
              <w:rPr>
                <w:rFonts w:ascii="Arial" w:hAnsi="Arial" w:cs="Arial"/>
                <w:b/>
                <w:color w:val="000000"/>
              </w:rPr>
              <w:t>Temp</w:t>
            </w:r>
          </w:p>
        </w:tc>
        <w:tc>
          <w:tcPr>
            <w:tcW w:w="1114" w:type="dxa"/>
          </w:tcPr>
          <w:p w14:paraId="1C0AD545" w14:textId="1334B3D9" w:rsidR="00EE61B8" w:rsidRPr="00124B29" w:rsidRDefault="00EE61B8" w:rsidP="0082722D">
            <w:pPr>
              <w:rPr>
                <w:rFonts w:ascii="Arial" w:hAnsi="Arial" w:cs="Arial"/>
                <w:b/>
                <w:color w:val="000000"/>
              </w:rPr>
            </w:pPr>
            <w:r w:rsidRPr="00124B29">
              <w:rPr>
                <w:rFonts w:ascii="Arial" w:hAnsi="Arial" w:cs="Arial"/>
                <w:b/>
                <w:color w:val="000000"/>
              </w:rPr>
              <w:t>Pulse</w:t>
            </w:r>
          </w:p>
        </w:tc>
        <w:tc>
          <w:tcPr>
            <w:tcW w:w="1383" w:type="dxa"/>
          </w:tcPr>
          <w:p w14:paraId="66A4732F" w14:textId="67E44D8B" w:rsidR="00EE61B8" w:rsidRPr="00124B29" w:rsidRDefault="00EE61B8" w:rsidP="0082722D">
            <w:pPr>
              <w:rPr>
                <w:rFonts w:ascii="Arial" w:hAnsi="Arial" w:cs="Arial"/>
                <w:b/>
                <w:color w:val="000000"/>
              </w:rPr>
            </w:pPr>
            <w:r w:rsidRPr="00124B29">
              <w:rPr>
                <w:rFonts w:ascii="Arial" w:hAnsi="Arial" w:cs="Arial"/>
                <w:b/>
                <w:color w:val="000000"/>
              </w:rPr>
              <w:t>Respiration</w:t>
            </w:r>
          </w:p>
        </w:tc>
        <w:tc>
          <w:tcPr>
            <w:tcW w:w="1539" w:type="dxa"/>
          </w:tcPr>
          <w:p w14:paraId="4DE3CEFB" w14:textId="3C7FB2CD" w:rsidR="00EE61B8" w:rsidRPr="00124B29" w:rsidRDefault="00EE61B8" w:rsidP="0082722D">
            <w:pPr>
              <w:rPr>
                <w:rFonts w:ascii="Arial" w:hAnsi="Arial" w:cs="Arial"/>
                <w:b/>
                <w:color w:val="000000"/>
              </w:rPr>
            </w:pPr>
            <w:r w:rsidRPr="00124B29">
              <w:rPr>
                <w:rFonts w:ascii="Arial" w:hAnsi="Arial" w:cs="Arial"/>
                <w:b/>
                <w:color w:val="000000"/>
              </w:rPr>
              <w:t>Weight</w:t>
            </w:r>
          </w:p>
        </w:tc>
        <w:tc>
          <w:tcPr>
            <w:tcW w:w="5760" w:type="dxa"/>
          </w:tcPr>
          <w:p w14:paraId="37884528" w14:textId="09FB2C21" w:rsidR="00EE61B8" w:rsidRPr="00124B29" w:rsidRDefault="00EE61B8" w:rsidP="0082722D">
            <w:pPr>
              <w:rPr>
                <w:rFonts w:ascii="Arial" w:hAnsi="Arial" w:cs="Arial"/>
                <w:b/>
                <w:color w:val="000000"/>
              </w:rPr>
            </w:pPr>
            <w:r w:rsidRPr="00124B29">
              <w:rPr>
                <w:rFonts w:ascii="Arial" w:hAnsi="Arial" w:cs="Arial"/>
                <w:b/>
                <w:color w:val="000000"/>
              </w:rPr>
              <w:t>Comments</w:t>
            </w:r>
          </w:p>
        </w:tc>
      </w:tr>
      <w:tr w:rsidR="00EE61B8" w:rsidRPr="00124B29" w14:paraId="1BF99A39" w14:textId="77777777" w:rsidTr="003821E5">
        <w:tc>
          <w:tcPr>
            <w:tcW w:w="1112" w:type="dxa"/>
          </w:tcPr>
          <w:p w14:paraId="6B4F0610" w14:textId="77777777" w:rsidR="00EE61B8" w:rsidRPr="00124B29" w:rsidRDefault="00EE61B8" w:rsidP="008272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14" w:type="dxa"/>
          </w:tcPr>
          <w:p w14:paraId="51A8876E" w14:textId="77777777" w:rsidR="00EE61B8" w:rsidRPr="00124B29" w:rsidRDefault="00EE61B8" w:rsidP="008272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3" w:type="dxa"/>
          </w:tcPr>
          <w:p w14:paraId="49605BDB" w14:textId="77777777" w:rsidR="00EE61B8" w:rsidRPr="00124B29" w:rsidRDefault="00EE61B8" w:rsidP="008272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</w:tcPr>
          <w:p w14:paraId="10B0B2AF" w14:textId="77777777" w:rsidR="00EE61B8" w:rsidRPr="00124B29" w:rsidRDefault="00EE61B8" w:rsidP="0082722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760" w:type="dxa"/>
          </w:tcPr>
          <w:p w14:paraId="65C39A0C" w14:textId="77777777" w:rsidR="00EE61B8" w:rsidRPr="00124B29" w:rsidRDefault="00EE61B8" w:rsidP="008272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747FEC4" w14:textId="340ADB0B" w:rsidR="00EE61B8" w:rsidRPr="00124B29" w:rsidRDefault="00EE61B8" w:rsidP="008272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17"/>
        <w:gridCol w:w="1817"/>
        <w:gridCol w:w="1824"/>
        <w:gridCol w:w="3514"/>
      </w:tblGrid>
      <w:tr w:rsidR="00306408" w:rsidRPr="00124B29" w14:paraId="6E10CD76" w14:textId="77777777" w:rsidTr="002405D8">
        <w:trPr>
          <w:trHeight w:val="134"/>
        </w:trPr>
        <w:tc>
          <w:tcPr>
            <w:tcW w:w="1823" w:type="dxa"/>
            <w:shd w:val="clear" w:color="auto" w:fill="auto"/>
          </w:tcPr>
          <w:p w14:paraId="2EA9B35E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Anesthesia start</w:t>
            </w:r>
          </w:p>
        </w:tc>
        <w:tc>
          <w:tcPr>
            <w:tcW w:w="1817" w:type="dxa"/>
            <w:shd w:val="clear" w:color="auto" w:fill="auto"/>
          </w:tcPr>
          <w:p w14:paraId="3F52E322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Surgery start</w:t>
            </w:r>
          </w:p>
        </w:tc>
        <w:tc>
          <w:tcPr>
            <w:tcW w:w="1817" w:type="dxa"/>
            <w:shd w:val="clear" w:color="auto" w:fill="auto"/>
          </w:tcPr>
          <w:p w14:paraId="69E05BDA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Surgery end</w:t>
            </w:r>
          </w:p>
        </w:tc>
        <w:tc>
          <w:tcPr>
            <w:tcW w:w="1824" w:type="dxa"/>
            <w:shd w:val="clear" w:color="auto" w:fill="auto"/>
          </w:tcPr>
          <w:p w14:paraId="5F30A57E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Anesthesia end</w:t>
            </w:r>
          </w:p>
        </w:tc>
        <w:tc>
          <w:tcPr>
            <w:tcW w:w="3514" w:type="dxa"/>
            <w:shd w:val="clear" w:color="auto" w:fill="auto"/>
          </w:tcPr>
          <w:p w14:paraId="6849B0CE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Recovery Time</w:t>
            </w:r>
          </w:p>
        </w:tc>
      </w:tr>
      <w:tr w:rsidR="00306408" w:rsidRPr="00124B29" w14:paraId="09D1544C" w14:textId="77777777" w:rsidTr="002405D8">
        <w:trPr>
          <w:trHeight w:val="39"/>
        </w:trPr>
        <w:tc>
          <w:tcPr>
            <w:tcW w:w="1823" w:type="dxa"/>
            <w:shd w:val="clear" w:color="auto" w:fill="auto"/>
          </w:tcPr>
          <w:p w14:paraId="15A72706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4890CE19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763F6268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8AF1B00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14:paraId="70ABCC81" w14:textId="77777777" w:rsidR="00306408" w:rsidRPr="00124B29" w:rsidRDefault="00306408" w:rsidP="008272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8213DC" w14:textId="77777777" w:rsidR="00306408" w:rsidRPr="00124B29" w:rsidRDefault="00306408" w:rsidP="00827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C5CFF0" w14:textId="1219E16F" w:rsidR="00DD635E" w:rsidRPr="00124B29" w:rsidRDefault="00DD635E" w:rsidP="00827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Pre-operative medications</w:t>
      </w:r>
      <w:r w:rsidRPr="00124B2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53"/>
        <w:gridCol w:w="2011"/>
        <w:gridCol w:w="1025"/>
        <w:gridCol w:w="2316"/>
        <w:gridCol w:w="1889"/>
      </w:tblGrid>
      <w:tr w:rsidR="00494F46" w:rsidRPr="00124B29" w14:paraId="6C26CC76" w14:textId="77777777" w:rsidTr="002405D8">
        <w:trPr>
          <w:trHeight w:val="440"/>
        </w:trPr>
        <w:tc>
          <w:tcPr>
            <w:tcW w:w="2096" w:type="dxa"/>
            <w:vAlign w:val="center"/>
          </w:tcPr>
          <w:p w14:paraId="5257D610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/Concentration</w:t>
            </w:r>
          </w:p>
        </w:tc>
        <w:tc>
          <w:tcPr>
            <w:tcW w:w="1453" w:type="dxa"/>
            <w:vAlign w:val="center"/>
          </w:tcPr>
          <w:p w14:paraId="0EBC01C7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2011" w:type="dxa"/>
            <w:vAlign w:val="center"/>
          </w:tcPr>
          <w:p w14:paraId="5D9CDA3A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 administered</w:t>
            </w:r>
          </w:p>
        </w:tc>
        <w:tc>
          <w:tcPr>
            <w:tcW w:w="1025" w:type="dxa"/>
            <w:vAlign w:val="center"/>
          </w:tcPr>
          <w:p w14:paraId="656CBFFB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2316" w:type="dxa"/>
            <w:vAlign w:val="center"/>
          </w:tcPr>
          <w:p w14:paraId="180DE304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89" w:type="dxa"/>
          </w:tcPr>
          <w:p w14:paraId="67CADA55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494F46" w:rsidRPr="00124B29" w14:paraId="1C659C8C" w14:textId="77777777" w:rsidTr="002405D8">
        <w:trPr>
          <w:trHeight w:val="260"/>
        </w:trPr>
        <w:tc>
          <w:tcPr>
            <w:tcW w:w="2096" w:type="dxa"/>
          </w:tcPr>
          <w:p w14:paraId="277EC60D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580ABE0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44E9154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052A455F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1B3F8BF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05A89CF" w14:textId="77777777" w:rsidR="00494F46" w:rsidRPr="00124B29" w:rsidRDefault="00494F46" w:rsidP="008272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F6BEEF4" w14:textId="77777777" w:rsidR="009F3A5D" w:rsidRPr="00124B29" w:rsidRDefault="009F3A5D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1C4447" w14:textId="4EF5312A" w:rsidR="00494F46" w:rsidRPr="00124B29" w:rsidRDefault="00494F46" w:rsidP="00827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Anesthesia induction/maintenance</w:t>
      </w:r>
      <w:r w:rsidRPr="00124B2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53"/>
        <w:gridCol w:w="2011"/>
        <w:gridCol w:w="1025"/>
        <w:gridCol w:w="2316"/>
        <w:gridCol w:w="1889"/>
      </w:tblGrid>
      <w:tr w:rsidR="002405D8" w:rsidRPr="00124B29" w14:paraId="538778EF" w14:textId="77777777" w:rsidTr="003821E5">
        <w:trPr>
          <w:trHeight w:val="440"/>
        </w:trPr>
        <w:tc>
          <w:tcPr>
            <w:tcW w:w="2096" w:type="dxa"/>
            <w:vAlign w:val="center"/>
          </w:tcPr>
          <w:p w14:paraId="7346DE1F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/Concentration</w:t>
            </w:r>
          </w:p>
        </w:tc>
        <w:tc>
          <w:tcPr>
            <w:tcW w:w="1453" w:type="dxa"/>
            <w:vAlign w:val="center"/>
          </w:tcPr>
          <w:p w14:paraId="00C449BF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2011" w:type="dxa"/>
            <w:vAlign w:val="center"/>
          </w:tcPr>
          <w:p w14:paraId="054DC8E1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 administered</w:t>
            </w:r>
          </w:p>
        </w:tc>
        <w:tc>
          <w:tcPr>
            <w:tcW w:w="1025" w:type="dxa"/>
            <w:vAlign w:val="center"/>
          </w:tcPr>
          <w:p w14:paraId="142024D4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2316" w:type="dxa"/>
            <w:vAlign w:val="center"/>
          </w:tcPr>
          <w:p w14:paraId="303183C2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89" w:type="dxa"/>
          </w:tcPr>
          <w:p w14:paraId="76988086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2405D8" w:rsidRPr="00124B29" w14:paraId="46568DCF" w14:textId="77777777" w:rsidTr="003821E5">
        <w:trPr>
          <w:trHeight w:val="260"/>
        </w:trPr>
        <w:tc>
          <w:tcPr>
            <w:tcW w:w="2096" w:type="dxa"/>
          </w:tcPr>
          <w:p w14:paraId="0F37442A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63EC2D8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0C5AC2A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7A6A9CF9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714F4D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2A02BE98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22B7D4" w14:textId="77777777" w:rsidR="006D07A6" w:rsidRPr="00124B29" w:rsidRDefault="006D07A6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26D15B" w14:textId="1655D6EB" w:rsidR="00494F46" w:rsidRPr="00124B29" w:rsidRDefault="00494F46" w:rsidP="00827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Intra-op medications</w:t>
      </w:r>
      <w:r w:rsidRPr="00124B2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53"/>
        <w:gridCol w:w="2011"/>
        <w:gridCol w:w="1025"/>
        <w:gridCol w:w="2316"/>
        <w:gridCol w:w="1889"/>
      </w:tblGrid>
      <w:tr w:rsidR="002405D8" w:rsidRPr="00124B29" w14:paraId="0E30ED32" w14:textId="77777777" w:rsidTr="003821E5">
        <w:trPr>
          <w:trHeight w:val="440"/>
        </w:trPr>
        <w:tc>
          <w:tcPr>
            <w:tcW w:w="2096" w:type="dxa"/>
            <w:vAlign w:val="center"/>
          </w:tcPr>
          <w:p w14:paraId="6BE6CF7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/Concentration</w:t>
            </w:r>
          </w:p>
        </w:tc>
        <w:tc>
          <w:tcPr>
            <w:tcW w:w="1453" w:type="dxa"/>
            <w:vAlign w:val="center"/>
          </w:tcPr>
          <w:p w14:paraId="10B306AB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2011" w:type="dxa"/>
            <w:vAlign w:val="center"/>
          </w:tcPr>
          <w:p w14:paraId="3F138532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 administered</w:t>
            </w:r>
          </w:p>
        </w:tc>
        <w:tc>
          <w:tcPr>
            <w:tcW w:w="1025" w:type="dxa"/>
            <w:vAlign w:val="center"/>
          </w:tcPr>
          <w:p w14:paraId="6AE9960B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2316" w:type="dxa"/>
            <w:vAlign w:val="center"/>
          </w:tcPr>
          <w:p w14:paraId="1E2E1DC2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89" w:type="dxa"/>
          </w:tcPr>
          <w:p w14:paraId="6A385565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2405D8" w:rsidRPr="00124B29" w14:paraId="6C1E5E5C" w14:textId="77777777" w:rsidTr="003821E5">
        <w:trPr>
          <w:trHeight w:val="260"/>
        </w:trPr>
        <w:tc>
          <w:tcPr>
            <w:tcW w:w="2096" w:type="dxa"/>
          </w:tcPr>
          <w:p w14:paraId="0608410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5B457CF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729949A2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7DAAB6D9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19358B5C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6300AE2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B9D0E8A" w14:textId="77777777" w:rsidR="006D07A6" w:rsidRPr="00124B29" w:rsidRDefault="006D07A6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6DABDF" w14:textId="2CF344A4" w:rsidR="00494F46" w:rsidRPr="00124B29" w:rsidRDefault="00494F46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Post-operative med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53"/>
        <w:gridCol w:w="2011"/>
        <w:gridCol w:w="1025"/>
        <w:gridCol w:w="2316"/>
        <w:gridCol w:w="1889"/>
      </w:tblGrid>
      <w:tr w:rsidR="002405D8" w:rsidRPr="00124B29" w14:paraId="3E113AA8" w14:textId="77777777" w:rsidTr="003821E5">
        <w:trPr>
          <w:trHeight w:val="440"/>
        </w:trPr>
        <w:tc>
          <w:tcPr>
            <w:tcW w:w="2096" w:type="dxa"/>
            <w:vAlign w:val="center"/>
          </w:tcPr>
          <w:p w14:paraId="13786551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/Concentration</w:t>
            </w:r>
          </w:p>
        </w:tc>
        <w:tc>
          <w:tcPr>
            <w:tcW w:w="1453" w:type="dxa"/>
            <w:vAlign w:val="center"/>
          </w:tcPr>
          <w:p w14:paraId="0CD39A7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2011" w:type="dxa"/>
            <w:vAlign w:val="center"/>
          </w:tcPr>
          <w:p w14:paraId="2CDA5A85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 administered</w:t>
            </w:r>
          </w:p>
        </w:tc>
        <w:tc>
          <w:tcPr>
            <w:tcW w:w="1025" w:type="dxa"/>
            <w:vAlign w:val="center"/>
          </w:tcPr>
          <w:p w14:paraId="4FCF6121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2316" w:type="dxa"/>
            <w:vAlign w:val="center"/>
          </w:tcPr>
          <w:p w14:paraId="61CE0D65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89" w:type="dxa"/>
          </w:tcPr>
          <w:p w14:paraId="38E4D6C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2405D8" w:rsidRPr="00124B29" w14:paraId="04751D11" w14:textId="77777777" w:rsidTr="003821E5">
        <w:trPr>
          <w:trHeight w:val="260"/>
        </w:trPr>
        <w:tc>
          <w:tcPr>
            <w:tcW w:w="2096" w:type="dxa"/>
          </w:tcPr>
          <w:p w14:paraId="3604241C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7EA2149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C0BC290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7A33EE5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54C871B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3E7F37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E648C70" w14:textId="77777777" w:rsidR="006D07A6" w:rsidRPr="00124B29" w:rsidRDefault="006D07A6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DE92C1" w14:textId="23437823" w:rsidR="00494F46" w:rsidRPr="00124B29" w:rsidRDefault="00494F46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Miscellaneous supportive care (fluids, topica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53"/>
        <w:gridCol w:w="2011"/>
        <w:gridCol w:w="1025"/>
        <w:gridCol w:w="2316"/>
        <w:gridCol w:w="1889"/>
      </w:tblGrid>
      <w:tr w:rsidR="002405D8" w:rsidRPr="00124B29" w14:paraId="362150B4" w14:textId="77777777" w:rsidTr="003821E5">
        <w:trPr>
          <w:trHeight w:val="440"/>
        </w:trPr>
        <w:tc>
          <w:tcPr>
            <w:tcW w:w="2096" w:type="dxa"/>
            <w:vAlign w:val="center"/>
          </w:tcPr>
          <w:p w14:paraId="49771406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g/Concentration</w:t>
            </w:r>
          </w:p>
        </w:tc>
        <w:tc>
          <w:tcPr>
            <w:tcW w:w="1453" w:type="dxa"/>
            <w:vAlign w:val="center"/>
          </w:tcPr>
          <w:p w14:paraId="7848073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2011" w:type="dxa"/>
            <w:vAlign w:val="center"/>
          </w:tcPr>
          <w:p w14:paraId="7E4A9FEC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ume administered</w:t>
            </w:r>
          </w:p>
        </w:tc>
        <w:tc>
          <w:tcPr>
            <w:tcW w:w="1025" w:type="dxa"/>
            <w:vAlign w:val="center"/>
          </w:tcPr>
          <w:p w14:paraId="0FE62F2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2316" w:type="dxa"/>
            <w:vAlign w:val="center"/>
          </w:tcPr>
          <w:p w14:paraId="0CAC905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89" w:type="dxa"/>
          </w:tcPr>
          <w:p w14:paraId="532B1068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2405D8" w:rsidRPr="00124B29" w14:paraId="2DC278FE" w14:textId="77777777" w:rsidTr="003821E5">
        <w:trPr>
          <w:trHeight w:val="260"/>
        </w:trPr>
        <w:tc>
          <w:tcPr>
            <w:tcW w:w="2096" w:type="dxa"/>
          </w:tcPr>
          <w:p w14:paraId="3721EAF3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B3F32C9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28C1FF0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44B208A3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D0235DE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8D991FD" w14:textId="77777777" w:rsidR="002405D8" w:rsidRPr="00124B29" w:rsidRDefault="002405D8" w:rsidP="003821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FE466A" w14:textId="26BAAA2D" w:rsidR="00494F46" w:rsidRPr="00124B29" w:rsidRDefault="00494F46" w:rsidP="008272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F3ADD" w14:textId="5EFD48BC" w:rsidR="00042A30" w:rsidRPr="00124B29" w:rsidRDefault="00B159E4" w:rsidP="0082722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t>*If using drug mixture, please list drug and amounts mixed__________</w:t>
      </w:r>
      <w:r w:rsidR="00CD0175" w:rsidRPr="00124B29">
        <w:rPr>
          <w:rFonts w:ascii="Arial" w:hAnsi="Arial" w:cs="Arial"/>
          <w:b/>
          <w:bCs/>
          <w:sz w:val="20"/>
          <w:szCs w:val="20"/>
        </w:rPr>
        <w:t>_</w:t>
      </w:r>
      <w:r w:rsidRPr="00124B29"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2F48418D" w14:textId="6B08A822" w:rsidR="00C00885" w:rsidRPr="00124B29" w:rsidRDefault="00C00885" w:rsidP="0082722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124B29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NTRAOPERATIVE MONITORING</w:t>
      </w:r>
      <w:r w:rsidRPr="00124B29">
        <w:rPr>
          <w:rFonts w:ascii="Arial" w:hAnsi="Arial" w:cs="Arial"/>
          <w:color w:val="000000"/>
          <w:sz w:val="20"/>
          <w:szCs w:val="20"/>
        </w:rPr>
        <w:t>.</w:t>
      </w:r>
      <w:r w:rsidR="00AA483A" w:rsidRPr="00124B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29">
        <w:rPr>
          <w:rFonts w:ascii="Arial" w:hAnsi="Arial" w:cs="Arial"/>
          <w:color w:val="000000"/>
          <w:sz w:val="20"/>
          <w:szCs w:val="20"/>
        </w:rPr>
        <w:t>Record observations at least every 15 minutes during surgical procedures.</w:t>
      </w:r>
    </w:p>
    <w:p w14:paraId="4BEA26EE" w14:textId="77777777" w:rsidR="00AA483A" w:rsidRPr="00124B29" w:rsidRDefault="00AA483A" w:rsidP="0082722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772"/>
        <w:gridCol w:w="883"/>
        <w:gridCol w:w="761"/>
        <w:gridCol w:w="883"/>
        <w:gridCol w:w="917"/>
        <w:gridCol w:w="739"/>
        <w:gridCol w:w="1261"/>
        <w:gridCol w:w="2830"/>
        <w:gridCol w:w="1050"/>
      </w:tblGrid>
      <w:tr w:rsidR="00AA483A" w:rsidRPr="00124B29" w14:paraId="46A78D8A" w14:textId="77777777" w:rsidTr="00AA483A">
        <w:tc>
          <w:tcPr>
            <w:tcW w:w="694" w:type="dxa"/>
          </w:tcPr>
          <w:p w14:paraId="160860CB" w14:textId="1FDB331D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772" w:type="dxa"/>
          </w:tcPr>
          <w:p w14:paraId="5A7607B0" w14:textId="34000E04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TEMP</w:t>
            </w:r>
          </w:p>
        </w:tc>
        <w:tc>
          <w:tcPr>
            <w:tcW w:w="883" w:type="dxa"/>
          </w:tcPr>
          <w:p w14:paraId="7D11D0C3" w14:textId="1F16D7F0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PULSE</w:t>
            </w:r>
          </w:p>
        </w:tc>
        <w:tc>
          <w:tcPr>
            <w:tcW w:w="761" w:type="dxa"/>
          </w:tcPr>
          <w:p w14:paraId="2F82C346" w14:textId="4199F9E4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RESP</w:t>
            </w:r>
          </w:p>
        </w:tc>
        <w:tc>
          <w:tcPr>
            <w:tcW w:w="883" w:type="dxa"/>
          </w:tcPr>
          <w:p w14:paraId="468A26C7" w14:textId="7FE4AB96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ISO GAS %</w:t>
            </w:r>
          </w:p>
        </w:tc>
        <w:tc>
          <w:tcPr>
            <w:tcW w:w="917" w:type="dxa"/>
          </w:tcPr>
          <w:p w14:paraId="3CFE6BAC" w14:textId="0A19E03E" w:rsidR="00AA483A" w:rsidRPr="00124B29" w:rsidRDefault="00AA483A" w:rsidP="0082722D">
            <w:pPr>
              <w:rPr>
                <w:rFonts w:ascii="Arial" w:hAnsi="Arial" w:cs="Arial"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O2 LEVEL</w:t>
            </w:r>
            <w:r w:rsidRPr="00124B29">
              <w:rPr>
                <w:rFonts w:ascii="Arial" w:hAnsi="Arial" w:cs="Arial"/>
                <w:color w:val="000000"/>
              </w:rPr>
              <w:t xml:space="preserve"> (L/min)</w:t>
            </w:r>
          </w:p>
        </w:tc>
        <w:tc>
          <w:tcPr>
            <w:tcW w:w="739" w:type="dxa"/>
          </w:tcPr>
          <w:p w14:paraId="077574FD" w14:textId="17A4971A" w:rsidR="00AA483A" w:rsidRPr="00124B29" w:rsidRDefault="00AA483A" w:rsidP="0082722D">
            <w:pPr>
              <w:rPr>
                <w:rFonts w:ascii="Arial" w:hAnsi="Arial" w:cs="Arial"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SpO2</w:t>
            </w:r>
            <w:r w:rsidRPr="00124B29">
              <w:rPr>
                <w:rFonts w:ascii="Arial" w:hAnsi="Arial" w:cs="Arial"/>
                <w:color w:val="000000"/>
              </w:rPr>
              <w:t xml:space="preserve"> (%)</w:t>
            </w:r>
          </w:p>
        </w:tc>
        <w:tc>
          <w:tcPr>
            <w:tcW w:w="1261" w:type="dxa"/>
          </w:tcPr>
          <w:p w14:paraId="4015B6AC" w14:textId="1E7B71AC" w:rsidR="00AA483A" w:rsidRPr="0008574C" w:rsidRDefault="00C85D38" w:rsidP="0082722D">
            <w:pPr>
              <w:rPr>
                <w:rFonts w:ascii="Arial" w:hAnsi="Arial" w:cs="Arial"/>
                <w:color w:val="000000"/>
              </w:rPr>
            </w:pPr>
            <w:r w:rsidRPr="0008574C">
              <w:rPr>
                <w:rFonts w:ascii="Arial" w:hAnsi="Arial" w:cs="Arial"/>
                <w:b/>
                <w:bCs/>
                <w:color w:val="000000"/>
              </w:rPr>
              <w:t>Mucous membrane or skin color</w:t>
            </w:r>
            <w:r w:rsidR="0008574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830" w:type="dxa"/>
          </w:tcPr>
          <w:p w14:paraId="1C0DB722" w14:textId="401DADE3" w:rsidR="00AA483A" w:rsidRPr="00124B29" w:rsidRDefault="00AA483A" w:rsidP="0082722D">
            <w:pPr>
              <w:rPr>
                <w:rFonts w:ascii="Arial" w:hAnsi="Arial" w:cs="Arial"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COMMENTS</w:t>
            </w:r>
            <w:r w:rsidRPr="00124B29">
              <w:rPr>
                <w:rFonts w:ascii="Arial" w:hAnsi="Arial" w:cs="Arial"/>
                <w:color w:val="000000"/>
              </w:rPr>
              <w:t>: include any complications or observations during the procedures</w:t>
            </w:r>
          </w:p>
        </w:tc>
        <w:tc>
          <w:tcPr>
            <w:tcW w:w="1050" w:type="dxa"/>
          </w:tcPr>
          <w:p w14:paraId="5537543D" w14:textId="495D58B8" w:rsidR="00AA483A" w:rsidRPr="00124B29" w:rsidRDefault="00AA483A" w:rsidP="008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B29">
              <w:rPr>
                <w:rFonts w:ascii="Arial" w:hAnsi="Arial" w:cs="Arial"/>
                <w:b/>
                <w:bCs/>
                <w:color w:val="000000"/>
              </w:rPr>
              <w:t>INITIALS</w:t>
            </w:r>
          </w:p>
        </w:tc>
      </w:tr>
      <w:tr w:rsidR="00AA483A" w:rsidRPr="00124B29" w14:paraId="5BC67219" w14:textId="77777777" w:rsidTr="00AA483A">
        <w:tc>
          <w:tcPr>
            <w:tcW w:w="694" w:type="dxa"/>
          </w:tcPr>
          <w:p w14:paraId="24EDB7C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4EAF520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6EB04D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7124FF8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36B8E9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04A520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7E39DD8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0CF5C34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B51CFF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CA407A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6CD82F5A" w14:textId="77777777" w:rsidTr="00AA483A">
        <w:tc>
          <w:tcPr>
            <w:tcW w:w="694" w:type="dxa"/>
          </w:tcPr>
          <w:p w14:paraId="6714208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0A30565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B6C76F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0B1D6A4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0283F43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1B3C156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6B0DF83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11F7769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5D8D9CB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CC280E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4DF1BD32" w14:textId="77777777" w:rsidTr="00AA483A">
        <w:tc>
          <w:tcPr>
            <w:tcW w:w="694" w:type="dxa"/>
          </w:tcPr>
          <w:p w14:paraId="3C9D7F3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0125391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0C0B18D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20C4DDE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B80C3B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5E008F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0EC4118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12E0DA7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572A7F3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460503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0AC18B24" w14:textId="77777777" w:rsidTr="00AA483A">
        <w:tc>
          <w:tcPr>
            <w:tcW w:w="694" w:type="dxa"/>
          </w:tcPr>
          <w:p w14:paraId="4DF40CF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26A3405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FE8422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6C3F290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E17228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6895700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7F7E9E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0CD60F1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0B0D2DE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3A70D9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7E45A3D6" w14:textId="77777777" w:rsidTr="00AA483A">
        <w:tc>
          <w:tcPr>
            <w:tcW w:w="694" w:type="dxa"/>
          </w:tcPr>
          <w:p w14:paraId="3E038E6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297B440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8EDEAB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5A51E8A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35688C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79C9689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3EBF760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5220A5E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989F00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BC922B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6C9A46F5" w14:textId="77777777" w:rsidTr="00AA483A">
        <w:tc>
          <w:tcPr>
            <w:tcW w:w="694" w:type="dxa"/>
          </w:tcPr>
          <w:p w14:paraId="50AB556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7F7683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965069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43BB23E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D5C31B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4EC6EE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0D66A48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35C1988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5F04EDD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B266FC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42078D00" w14:textId="77777777" w:rsidTr="00AA483A">
        <w:tc>
          <w:tcPr>
            <w:tcW w:w="694" w:type="dxa"/>
          </w:tcPr>
          <w:p w14:paraId="75A10AE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3E2C415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2D2B4F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2874465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0FBB215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18FAE71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6C811B9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300BC0A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DEA900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3AA4095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1AB9A6CB" w14:textId="77777777" w:rsidTr="00AA483A">
        <w:tc>
          <w:tcPr>
            <w:tcW w:w="694" w:type="dxa"/>
          </w:tcPr>
          <w:p w14:paraId="7F16754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1B9E6EB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280A9D2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3A3AC05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AF2DDF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23B3F2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5F37C6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28F7B00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12953D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98126C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3432315C" w14:textId="77777777" w:rsidTr="00AA483A">
        <w:tc>
          <w:tcPr>
            <w:tcW w:w="694" w:type="dxa"/>
          </w:tcPr>
          <w:p w14:paraId="5F406EF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45ED126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2E7E71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059A1A6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03F2C2B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1324F1A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0B56465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07D6435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1E1329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75FE07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309A3A14" w14:textId="77777777" w:rsidTr="00AA483A">
        <w:tc>
          <w:tcPr>
            <w:tcW w:w="694" w:type="dxa"/>
          </w:tcPr>
          <w:p w14:paraId="049C55E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7C97B98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3B58EF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473A7D9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29F1A86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36D581D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37E388A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2EFD225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401B30A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E25863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26DEA02" w14:textId="77777777" w:rsidTr="00AA483A">
        <w:tc>
          <w:tcPr>
            <w:tcW w:w="694" w:type="dxa"/>
          </w:tcPr>
          <w:p w14:paraId="27B2EC4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16203A6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D6DB25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245EEE6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8EB92A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30659F8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5A4F05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63A59A6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6320C52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B38F07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170D8048" w14:textId="77777777" w:rsidTr="00AA483A">
        <w:tc>
          <w:tcPr>
            <w:tcW w:w="694" w:type="dxa"/>
          </w:tcPr>
          <w:p w14:paraId="5DB7346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8623FE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C3ACE7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070ECE7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E13B06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34624A7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39CF66D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64A7FA2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1B3473A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6466E9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0E52ADE" w14:textId="77777777" w:rsidTr="00AA483A">
        <w:tc>
          <w:tcPr>
            <w:tcW w:w="694" w:type="dxa"/>
          </w:tcPr>
          <w:p w14:paraId="7BFF136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03997BE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232A95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5C96CAA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FE8C83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05619F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22EB16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1457CD3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0768EEA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F97780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6199A576" w14:textId="77777777" w:rsidTr="00AA483A">
        <w:tc>
          <w:tcPr>
            <w:tcW w:w="694" w:type="dxa"/>
          </w:tcPr>
          <w:p w14:paraId="02AA5D9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CD4522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85F764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6149A52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15108A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7CC5DFC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E27ECA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6CAF990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278E051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0E655C7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149A63B4" w14:textId="77777777" w:rsidTr="00AA483A">
        <w:tc>
          <w:tcPr>
            <w:tcW w:w="694" w:type="dxa"/>
          </w:tcPr>
          <w:p w14:paraId="670463F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2E7B24A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539665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4619063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910D65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25FC417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59694FD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3828FFD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17EBA3F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5FCF6F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4D6D21DF" w14:textId="77777777" w:rsidTr="00AA483A">
        <w:tc>
          <w:tcPr>
            <w:tcW w:w="694" w:type="dxa"/>
          </w:tcPr>
          <w:p w14:paraId="01EFB64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64316D8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742DD4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3B3007D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CA8D60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3426F8F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56293D2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071C91F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6E19319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790147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70A03316" w14:textId="77777777" w:rsidTr="00AA483A">
        <w:tc>
          <w:tcPr>
            <w:tcW w:w="694" w:type="dxa"/>
          </w:tcPr>
          <w:p w14:paraId="6EB9344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217D14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6C454E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64FA000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5DFEBC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A6505F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70A291F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27C5DA1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6C4D654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03306F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BB4263D" w14:textId="77777777" w:rsidTr="00AA483A">
        <w:tc>
          <w:tcPr>
            <w:tcW w:w="694" w:type="dxa"/>
          </w:tcPr>
          <w:p w14:paraId="4CD4B3B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16FFAD3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9A56EE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0A9D404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DB8D1B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65344F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03894A2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44EEFAF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1F1E70B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DD6923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42673C61" w14:textId="77777777" w:rsidTr="00AA483A">
        <w:tc>
          <w:tcPr>
            <w:tcW w:w="694" w:type="dxa"/>
          </w:tcPr>
          <w:p w14:paraId="292BDF7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13294C0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257447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58E9AC5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78496A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493C4A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3ED1C6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7A67896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710F73D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8DC9C5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A055E17" w14:textId="77777777" w:rsidTr="00AA483A">
        <w:tc>
          <w:tcPr>
            <w:tcW w:w="694" w:type="dxa"/>
          </w:tcPr>
          <w:p w14:paraId="0D842FA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2325E2E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F7E96B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3668489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9B684F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A1851C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2205E27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56CC9D6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02C06E6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2B57953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12E90061" w14:textId="77777777" w:rsidTr="00AA483A">
        <w:tc>
          <w:tcPr>
            <w:tcW w:w="694" w:type="dxa"/>
          </w:tcPr>
          <w:p w14:paraId="1AF77EC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23C7A41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CEF9DC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4F8428A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C17FD8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F654D9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4C5DE91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49C3749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6A5C93E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CA2F6F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0B1BA35" w14:textId="77777777" w:rsidTr="00AA483A">
        <w:tc>
          <w:tcPr>
            <w:tcW w:w="694" w:type="dxa"/>
          </w:tcPr>
          <w:p w14:paraId="21DC0DD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120AE46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6E8A58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6622CD4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02B426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769FB9D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68AA5FE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6B2EDEB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0021ECB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3083F09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79AB6CD" w14:textId="77777777" w:rsidTr="00AA483A">
        <w:tc>
          <w:tcPr>
            <w:tcW w:w="694" w:type="dxa"/>
          </w:tcPr>
          <w:p w14:paraId="4D4153F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E3E832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F3AE60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3198945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457F544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0D0E1A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286D0CB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7A8ECFC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53C50D2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997977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35A6E05D" w14:textId="77777777" w:rsidTr="00AA483A">
        <w:tc>
          <w:tcPr>
            <w:tcW w:w="694" w:type="dxa"/>
          </w:tcPr>
          <w:p w14:paraId="6563B90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3DBD2FB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1DDD070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436284A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358906D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64D7403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30C751FA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69A0AF0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5468474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3F8392E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5BD124FE" w14:textId="77777777" w:rsidTr="00AA483A">
        <w:tc>
          <w:tcPr>
            <w:tcW w:w="694" w:type="dxa"/>
          </w:tcPr>
          <w:p w14:paraId="5DFA17B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5E6CAFB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0A9D7FA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57362B43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5426992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67CD877D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52D3B3F4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1EAB86E9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3563685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1A7C22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6F3B470C" w14:textId="77777777" w:rsidTr="00AA483A">
        <w:tc>
          <w:tcPr>
            <w:tcW w:w="694" w:type="dxa"/>
          </w:tcPr>
          <w:p w14:paraId="01850CA7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6843171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0DAB96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1208ACF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1E0713E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4A655ED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2DF4601C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1317CB4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12DDD94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3E5500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AA483A" w:rsidRPr="00124B29" w14:paraId="1840BB6E" w14:textId="77777777" w:rsidTr="00AA483A">
        <w:tc>
          <w:tcPr>
            <w:tcW w:w="694" w:type="dxa"/>
          </w:tcPr>
          <w:p w14:paraId="50218DE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72" w:type="dxa"/>
          </w:tcPr>
          <w:p w14:paraId="324D71D2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601440C8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</w:tcPr>
          <w:p w14:paraId="04061B0B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dxa"/>
          </w:tcPr>
          <w:p w14:paraId="79481510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7" w:type="dxa"/>
          </w:tcPr>
          <w:p w14:paraId="5D5CFD1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</w:tcPr>
          <w:p w14:paraId="53678745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</w:tcPr>
          <w:p w14:paraId="45BD4951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</w:tcPr>
          <w:p w14:paraId="09B28DCF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21F6E876" w14:textId="77777777" w:rsidR="00AA483A" w:rsidRPr="00124B29" w:rsidRDefault="00AA483A" w:rsidP="00A5369F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54CCE14" w14:textId="77777777" w:rsidR="003674AF" w:rsidRPr="00124B29" w:rsidRDefault="003674AF" w:rsidP="0082722D">
      <w:pPr>
        <w:spacing w:after="0" w:line="240" w:lineRule="auto"/>
        <w:ind w:right="-450"/>
        <w:rPr>
          <w:rFonts w:ascii="Arial" w:hAnsi="Arial" w:cs="Arial"/>
          <w:b/>
          <w:bCs/>
          <w:sz w:val="20"/>
          <w:szCs w:val="20"/>
        </w:rPr>
      </w:pPr>
    </w:p>
    <w:p w14:paraId="3BFE4268" w14:textId="77777777" w:rsidR="00DF0F57" w:rsidRPr="00124B29" w:rsidRDefault="00DF0F57" w:rsidP="0082722D">
      <w:pPr>
        <w:spacing w:after="0" w:line="240" w:lineRule="auto"/>
        <w:ind w:right="-450"/>
        <w:rPr>
          <w:rFonts w:ascii="Arial" w:hAnsi="Arial" w:cs="Arial"/>
          <w:b/>
          <w:bCs/>
          <w:sz w:val="20"/>
          <w:szCs w:val="20"/>
        </w:rPr>
        <w:sectPr w:rsidR="00DF0F57" w:rsidRPr="00124B29" w:rsidSect="00EE61B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2B4DC7" w14:textId="722B3F20" w:rsidR="00785B16" w:rsidRPr="00124B29" w:rsidRDefault="00785B16" w:rsidP="0082722D">
      <w:pPr>
        <w:spacing w:after="0" w:line="240" w:lineRule="auto"/>
        <w:ind w:right="-450"/>
        <w:rPr>
          <w:rFonts w:ascii="Arial" w:hAnsi="Arial" w:cs="Arial"/>
          <w:sz w:val="20"/>
          <w:szCs w:val="20"/>
        </w:rPr>
      </w:pPr>
      <w:r w:rsidRPr="00124B29">
        <w:rPr>
          <w:rFonts w:ascii="Arial" w:hAnsi="Arial" w:cs="Arial"/>
          <w:b/>
          <w:bCs/>
          <w:sz w:val="20"/>
          <w:szCs w:val="20"/>
        </w:rPr>
        <w:lastRenderedPageBreak/>
        <w:t>POST-OP RECORD</w:t>
      </w:r>
      <w:bookmarkStart w:id="2" w:name="_Hlk102051318"/>
      <w:r w:rsidR="00DF0F57" w:rsidRPr="00124B29">
        <w:rPr>
          <w:rFonts w:ascii="Arial" w:hAnsi="Arial" w:cs="Arial"/>
          <w:b/>
          <w:sz w:val="20"/>
          <w:szCs w:val="20"/>
        </w:rPr>
        <w:t xml:space="preserve">: </w:t>
      </w:r>
      <w:r w:rsidR="00DF0F57" w:rsidRPr="00124B29">
        <w:rPr>
          <w:rFonts w:ascii="Arial" w:hAnsi="Arial" w:cs="Arial"/>
          <w:bCs/>
          <w:sz w:val="20"/>
          <w:szCs w:val="20"/>
        </w:rPr>
        <w:t>i</w:t>
      </w:r>
      <w:r w:rsidRPr="00124B29">
        <w:rPr>
          <w:rFonts w:ascii="Arial" w:hAnsi="Arial" w:cs="Arial"/>
          <w:bCs/>
          <w:sz w:val="20"/>
          <w:szCs w:val="20"/>
        </w:rPr>
        <w:t xml:space="preserve">mmediate </w:t>
      </w:r>
      <w:r w:rsidR="00D51C2D" w:rsidRPr="00124B29">
        <w:rPr>
          <w:rFonts w:ascii="Arial" w:hAnsi="Arial" w:cs="Arial"/>
          <w:bCs/>
          <w:sz w:val="20"/>
          <w:szCs w:val="20"/>
        </w:rPr>
        <w:t>p</w:t>
      </w:r>
      <w:r w:rsidRPr="00124B29">
        <w:rPr>
          <w:rFonts w:ascii="Arial" w:hAnsi="Arial" w:cs="Arial"/>
          <w:bCs/>
          <w:sz w:val="20"/>
          <w:szCs w:val="20"/>
        </w:rPr>
        <w:t xml:space="preserve">ost-op </w:t>
      </w:r>
      <w:r w:rsidR="00D51C2D" w:rsidRPr="00124B29">
        <w:rPr>
          <w:rFonts w:ascii="Arial" w:hAnsi="Arial" w:cs="Arial"/>
          <w:bCs/>
          <w:sz w:val="20"/>
          <w:szCs w:val="20"/>
        </w:rPr>
        <w:t>m</w:t>
      </w:r>
      <w:r w:rsidRPr="00124B29">
        <w:rPr>
          <w:rFonts w:ascii="Arial" w:hAnsi="Arial" w:cs="Arial"/>
          <w:bCs/>
          <w:sz w:val="20"/>
          <w:szCs w:val="20"/>
        </w:rPr>
        <w:t xml:space="preserve">onitoring (at least every 15 minutes until animal is in sternal </w:t>
      </w:r>
      <w:proofErr w:type="spellStart"/>
      <w:r w:rsidRPr="00124B29">
        <w:rPr>
          <w:rFonts w:ascii="Arial" w:hAnsi="Arial" w:cs="Arial"/>
          <w:bCs/>
          <w:sz w:val="20"/>
          <w:szCs w:val="20"/>
        </w:rPr>
        <w:t>recumbancy</w:t>
      </w:r>
      <w:proofErr w:type="spellEnd"/>
      <w:r w:rsidRPr="00124B29">
        <w:rPr>
          <w:rFonts w:ascii="Arial" w:hAnsi="Arial" w:cs="Arial"/>
          <w:bCs/>
          <w:sz w:val="20"/>
          <w:szCs w:val="20"/>
        </w:rPr>
        <w:t>). For non-rodent species, monitor animal’s temperature until it returns to normal.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1417"/>
        <w:gridCol w:w="10141"/>
        <w:gridCol w:w="1327"/>
      </w:tblGrid>
      <w:tr w:rsidR="00785B16" w:rsidRPr="00124B29" w14:paraId="49763FDD" w14:textId="77777777" w:rsidTr="002405D8">
        <w:trPr>
          <w:trHeight w:val="360"/>
        </w:trPr>
        <w:tc>
          <w:tcPr>
            <w:tcW w:w="1510" w:type="dxa"/>
            <w:vAlign w:val="center"/>
          </w:tcPr>
          <w:bookmarkEnd w:id="2"/>
          <w:p w14:paraId="1D53B133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417" w:type="dxa"/>
            <w:vAlign w:val="center"/>
          </w:tcPr>
          <w:p w14:paraId="2EC1A634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Temp</w:t>
            </w:r>
          </w:p>
        </w:tc>
        <w:tc>
          <w:tcPr>
            <w:tcW w:w="10141" w:type="dxa"/>
            <w:vAlign w:val="center"/>
          </w:tcPr>
          <w:p w14:paraId="5611E6F7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327" w:type="dxa"/>
            <w:vAlign w:val="center"/>
          </w:tcPr>
          <w:p w14:paraId="07D675EA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</w:tr>
      <w:tr w:rsidR="00785B16" w:rsidRPr="00124B29" w14:paraId="3B33BED2" w14:textId="77777777" w:rsidTr="002405D8">
        <w:trPr>
          <w:trHeight w:val="360"/>
        </w:trPr>
        <w:tc>
          <w:tcPr>
            <w:tcW w:w="1510" w:type="dxa"/>
          </w:tcPr>
          <w:p w14:paraId="587CE16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0A16F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499DF7D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C38D44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BAF6B50" w14:textId="77777777" w:rsidTr="002405D8">
        <w:trPr>
          <w:trHeight w:val="360"/>
        </w:trPr>
        <w:tc>
          <w:tcPr>
            <w:tcW w:w="1510" w:type="dxa"/>
          </w:tcPr>
          <w:p w14:paraId="4B2C45C5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7D7B57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74F1C49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A0EFA9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6FF05E96" w14:textId="77777777" w:rsidTr="002405D8">
        <w:trPr>
          <w:trHeight w:val="360"/>
        </w:trPr>
        <w:tc>
          <w:tcPr>
            <w:tcW w:w="1510" w:type="dxa"/>
          </w:tcPr>
          <w:p w14:paraId="03B49F6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54D763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28D7D30C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AC8444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6929414E" w14:textId="77777777" w:rsidTr="002405D8">
        <w:trPr>
          <w:trHeight w:val="360"/>
        </w:trPr>
        <w:tc>
          <w:tcPr>
            <w:tcW w:w="1510" w:type="dxa"/>
          </w:tcPr>
          <w:p w14:paraId="7369980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F92D6A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5650074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7336151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615BD10D" w14:textId="77777777" w:rsidTr="002405D8">
        <w:trPr>
          <w:trHeight w:val="360"/>
        </w:trPr>
        <w:tc>
          <w:tcPr>
            <w:tcW w:w="1510" w:type="dxa"/>
          </w:tcPr>
          <w:p w14:paraId="6EBB483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CE61FD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0591F211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B0030C5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0525183B" w14:textId="77777777" w:rsidTr="002405D8">
        <w:trPr>
          <w:trHeight w:val="360"/>
        </w:trPr>
        <w:tc>
          <w:tcPr>
            <w:tcW w:w="1510" w:type="dxa"/>
          </w:tcPr>
          <w:p w14:paraId="1A6FD79C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F4720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12486D1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F8DFCB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9E46E5B" w14:textId="77777777" w:rsidTr="002405D8">
        <w:trPr>
          <w:trHeight w:val="360"/>
        </w:trPr>
        <w:tc>
          <w:tcPr>
            <w:tcW w:w="1510" w:type="dxa"/>
          </w:tcPr>
          <w:p w14:paraId="7B1F4CCC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D2253E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6AEBB48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F79ACB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972DB59" w14:textId="77777777" w:rsidTr="002405D8">
        <w:trPr>
          <w:trHeight w:val="360"/>
        </w:trPr>
        <w:tc>
          <w:tcPr>
            <w:tcW w:w="1510" w:type="dxa"/>
          </w:tcPr>
          <w:p w14:paraId="3B6A6C9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D53E16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1" w:type="dxa"/>
          </w:tcPr>
          <w:p w14:paraId="1BBBD2A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F8CD92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288229" w14:textId="77777777" w:rsidR="00D51C2D" w:rsidRPr="00124B29" w:rsidRDefault="00D51C2D" w:rsidP="00827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3" w:name="_Hlk102051285"/>
    </w:p>
    <w:p w14:paraId="3655B1AF" w14:textId="198E5957" w:rsidR="00785B16" w:rsidRPr="00124B29" w:rsidRDefault="00785B16" w:rsidP="008272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4B29">
        <w:rPr>
          <w:rFonts w:ascii="Arial" w:hAnsi="Arial" w:cs="Arial"/>
          <w:b/>
          <w:sz w:val="20"/>
          <w:szCs w:val="20"/>
        </w:rPr>
        <w:t>Daily Post-op Monitoring (as described per protocol)</w:t>
      </w:r>
      <w:r w:rsidR="0074760E">
        <w:rPr>
          <w:rFonts w:ascii="Arial" w:hAnsi="Arial" w:cs="Arial"/>
          <w:b/>
          <w:sz w:val="20"/>
          <w:szCs w:val="20"/>
        </w:rPr>
        <w:tab/>
      </w:r>
      <w:r w:rsidR="0074760E">
        <w:rPr>
          <w:rFonts w:ascii="Arial" w:hAnsi="Arial" w:cs="Arial"/>
          <w:b/>
          <w:sz w:val="20"/>
          <w:szCs w:val="20"/>
        </w:rPr>
        <w:tab/>
      </w:r>
      <w:r w:rsidR="0074760E" w:rsidRPr="00124B29">
        <w:rPr>
          <w:rFonts w:ascii="Arial" w:hAnsi="Arial" w:cs="Arial"/>
          <w:b/>
          <w:sz w:val="20"/>
          <w:szCs w:val="20"/>
        </w:rPr>
        <w:t>Staple/</w:t>
      </w:r>
      <w:r w:rsidR="0074760E">
        <w:rPr>
          <w:rFonts w:ascii="Arial" w:hAnsi="Arial" w:cs="Arial"/>
          <w:b/>
          <w:sz w:val="20"/>
          <w:szCs w:val="20"/>
        </w:rPr>
        <w:t>s</w:t>
      </w:r>
      <w:r w:rsidR="0074760E" w:rsidRPr="00124B29">
        <w:rPr>
          <w:rFonts w:ascii="Arial" w:hAnsi="Arial" w:cs="Arial"/>
          <w:b/>
          <w:sz w:val="20"/>
          <w:szCs w:val="20"/>
        </w:rPr>
        <w:t xml:space="preserve">uture </w:t>
      </w:r>
      <w:r w:rsidR="0074760E">
        <w:rPr>
          <w:rFonts w:ascii="Arial" w:hAnsi="Arial" w:cs="Arial"/>
          <w:b/>
          <w:sz w:val="20"/>
          <w:szCs w:val="20"/>
        </w:rPr>
        <w:t xml:space="preserve">removal (check one): </w:t>
      </w:r>
      <w:r w:rsidR="0074760E" w:rsidRPr="003D0829">
        <w:rPr>
          <w:rFonts w:ascii="Segoe UI Symbol" w:hAnsi="Segoe UI Symbol" w:cs="Segoe UI Symbol"/>
          <w:b/>
          <w:sz w:val="20"/>
          <w:szCs w:val="20"/>
        </w:rPr>
        <w:t>☐</w:t>
      </w:r>
      <w:r w:rsidR="0074760E" w:rsidRPr="00124B29">
        <w:rPr>
          <w:rFonts w:ascii="Arial" w:hAnsi="Arial" w:cs="Arial"/>
          <w:b/>
          <w:sz w:val="20"/>
          <w:szCs w:val="20"/>
        </w:rPr>
        <w:t xml:space="preserve">  Removed</w:t>
      </w:r>
      <w:r w:rsidR="0074760E">
        <w:rPr>
          <w:rFonts w:ascii="Arial" w:hAnsi="Arial" w:cs="Arial"/>
          <w:b/>
          <w:sz w:val="20"/>
          <w:szCs w:val="20"/>
        </w:rPr>
        <w:t xml:space="preserve"> </w:t>
      </w:r>
      <w:r w:rsidR="0074760E" w:rsidRPr="00124B29">
        <w:rPr>
          <w:rFonts w:ascii="Arial" w:hAnsi="Arial" w:cs="Arial"/>
          <w:b/>
          <w:sz w:val="20"/>
          <w:szCs w:val="20"/>
        </w:rPr>
        <w:t>(Date): _________</w:t>
      </w:r>
      <w:r w:rsidR="0074760E">
        <w:rPr>
          <w:rFonts w:ascii="Arial" w:hAnsi="Arial" w:cs="Arial"/>
          <w:b/>
          <w:sz w:val="20"/>
          <w:szCs w:val="20"/>
        </w:rPr>
        <w:t>OR</w:t>
      </w:r>
      <w:r w:rsidR="0074760E" w:rsidRPr="00124B29">
        <w:rPr>
          <w:rFonts w:ascii="Arial" w:hAnsi="Arial" w:cs="Arial"/>
          <w:b/>
          <w:sz w:val="20"/>
          <w:szCs w:val="20"/>
        </w:rPr>
        <w:t xml:space="preserve"> </w:t>
      </w:r>
      <w:r w:rsidR="0074760E" w:rsidRPr="003D0829">
        <w:rPr>
          <w:rFonts w:ascii="Segoe UI Symbol" w:hAnsi="Segoe UI Symbol" w:cs="Segoe UI Symbol"/>
          <w:b/>
          <w:sz w:val="20"/>
          <w:szCs w:val="20"/>
        </w:rPr>
        <w:t>☐</w:t>
      </w:r>
      <w:r w:rsidR="0074760E">
        <w:rPr>
          <w:rFonts w:ascii="Segoe UI Symbol" w:hAnsi="Segoe UI Symbol" w:cs="Segoe UI Symbol"/>
          <w:b/>
          <w:sz w:val="20"/>
          <w:szCs w:val="20"/>
        </w:rPr>
        <w:t xml:space="preserve"> </w:t>
      </w:r>
      <w:r w:rsidR="0074760E" w:rsidRPr="00124B29">
        <w:rPr>
          <w:rFonts w:ascii="Arial" w:hAnsi="Arial" w:cs="Arial"/>
          <w:b/>
          <w:sz w:val="20"/>
          <w:szCs w:val="20"/>
        </w:rPr>
        <w:t>Not applicable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3"/>
        <w:gridCol w:w="1839"/>
        <w:gridCol w:w="2928"/>
        <w:gridCol w:w="6884"/>
        <w:gridCol w:w="1291"/>
      </w:tblGrid>
      <w:tr w:rsidR="00785B16" w:rsidRPr="00124B29" w14:paraId="7CCB57E3" w14:textId="77777777" w:rsidTr="002405D8">
        <w:trPr>
          <w:trHeight w:val="345"/>
        </w:trPr>
        <w:tc>
          <w:tcPr>
            <w:tcW w:w="1453" w:type="dxa"/>
          </w:tcPr>
          <w:bookmarkEnd w:id="3"/>
          <w:p w14:paraId="108E63F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Date/Time</w:t>
            </w:r>
          </w:p>
        </w:tc>
        <w:tc>
          <w:tcPr>
            <w:tcW w:w="1839" w:type="dxa"/>
          </w:tcPr>
          <w:p w14:paraId="419CAE1A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Surgical Site OK?</w:t>
            </w:r>
          </w:p>
        </w:tc>
        <w:tc>
          <w:tcPr>
            <w:tcW w:w="2928" w:type="dxa"/>
          </w:tcPr>
          <w:p w14:paraId="32CFF2F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Post-Op Medication/Care (drug/concentration/volume)</w:t>
            </w:r>
          </w:p>
        </w:tc>
        <w:tc>
          <w:tcPr>
            <w:tcW w:w="6884" w:type="dxa"/>
          </w:tcPr>
          <w:p w14:paraId="6EA8A73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291" w:type="dxa"/>
          </w:tcPr>
          <w:p w14:paraId="57233594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B29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</w:tr>
      <w:tr w:rsidR="00785B16" w:rsidRPr="00124B29" w14:paraId="4189B169" w14:textId="77777777" w:rsidTr="002405D8">
        <w:trPr>
          <w:trHeight w:val="345"/>
        </w:trPr>
        <w:tc>
          <w:tcPr>
            <w:tcW w:w="1453" w:type="dxa"/>
          </w:tcPr>
          <w:p w14:paraId="1FF7999A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8CC5F6A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537567B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5A19657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B55B19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490F6AF9" w14:textId="77777777" w:rsidTr="002405D8">
        <w:trPr>
          <w:trHeight w:val="345"/>
        </w:trPr>
        <w:tc>
          <w:tcPr>
            <w:tcW w:w="1453" w:type="dxa"/>
          </w:tcPr>
          <w:p w14:paraId="5A67E9A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F7B83B5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078A101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4EC56C91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6E2E24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4FB36B36" w14:textId="77777777" w:rsidTr="002405D8">
        <w:trPr>
          <w:trHeight w:val="345"/>
        </w:trPr>
        <w:tc>
          <w:tcPr>
            <w:tcW w:w="1453" w:type="dxa"/>
          </w:tcPr>
          <w:p w14:paraId="6F87C099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5F4AE3C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56CD08F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12DEBFE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674F3A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AA589A1" w14:textId="77777777" w:rsidTr="002405D8">
        <w:trPr>
          <w:trHeight w:val="345"/>
        </w:trPr>
        <w:tc>
          <w:tcPr>
            <w:tcW w:w="1453" w:type="dxa"/>
          </w:tcPr>
          <w:p w14:paraId="3124DCE5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E3B14B5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B96439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7EABB79E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CB0186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DC5E0F4" w14:textId="77777777" w:rsidTr="002405D8">
        <w:trPr>
          <w:trHeight w:val="345"/>
        </w:trPr>
        <w:tc>
          <w:tcPr>
            <w:tcW w:w="1453" w:type="dxa"/>
          </w:tcPr>
          <w:p w14:paraId="2B9DA74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A2714B3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85202E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6D47072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58EA40D4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B43BFF5" w14:textId="77777777" w:rsidTr="002405D8">
        <w:trPr>
          <w:trHeight w:val="345"/>
        </w:trPr>
        <w:tc>
          <w:tcPr>
            <w:tcW w:w="1453" w:type="dxa"/>
          </w:tcPr>
          <w:p w14:paraId="1B53C59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7D0CAC2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1FFF738F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2600EAD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C3D6B2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53AA282" w14:textId="77777777" w:rsidTr="002405D8">
        <w:trPr>
          <w:trHeight w:val="345"/>
        </w:trPr>
        <w:tc>
          <w:tcPr>
            <w:tcW w:w="1453" w:type="dxa"/>
          </w:tcPr>
          <w:p w14:paraId="6127F43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4D0D67E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AC18AE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1DFB4FD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D327EE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6EA0704E" w14:textId="77777777" w:rsidTr="002405D8">
        <w:trPr>
          <w:trHeight w:val="345"/>
        </w:trPr>
        <w:tc>
          <w:tcPr>
            <w:tcW w:w="1453" w:type="dxa"/>
          </w:tcPr>
          <w:p w14:paraId="5579191C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1C536BE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5D1DC42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7EFBA385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6BD137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5BC1648C" w14:textId="77777777" w:rsidTr="002405D8">
        <w:trPr>
          <w:trHeight w:val="345"/>
        </w:trPr>
        <w:tc>
          <w:tcPr>
            <w:tcW w:w="1453" w:type="dxa"/>
          </w:tcPr>
          <w:p w14:paraId="1C014365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7833242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7F2C137F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58F4E359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5C2C30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5945BF69" w14:textId="77777777" w:rsidTr="002405D8">
        <w:trPr>
          <w:trHeight w:val="345"/>
        </w:trPr>
        <w:tc>
          <w:tcPr>
            <w:tcW w:w="1453" w:type="dxa"/>
          </w:tcPr>
          <w:p w14:paraId="253B29C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9BD6AE3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2BA72E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65D641EF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7AC5500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4515C0AA" w14:textId="77777777" w:rsidTr="002405D8">
        <w:trPr>
          <w:trHeight w:val="345"/>
        </w:trPr>
        <w:tc>
          <w:tcPr>
            <w:tcW w:w="1453" w:type="dxa"/>
          </w:tcPr>
          <w:p w14:paraId="63CCF3E3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8B53603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6AE5F62A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1321AAB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D9FC35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F632A33" w14:textId="77777777" w:rsidTr="002405D8">
        <w:trPr>
          <w:trHeight w:val="345"/>
        </w:trPr>
        <w:tc>
          <w:tcPr>
            <w:tcW w:w="1453" w:type="dxa"/>
          </w:tcPr>
          <w:p w14:paraId="6E8D0E59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46C6F4F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3EF6F0A8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227B376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C08F9C7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52E5B741" w14:textId="77777777" w:rsidTr="002405D8">
        <w:trPr>
          <w:trHeight w:val="345"/>
        </w:trPr>
        <w:tc>
          <w:tcPr>
            <w:tcW w:w="1453" w:type="dxa"/>
          </w:tcPr>
          <w:p w14:paraId="0A56B761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BC5B757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2B1759C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39DCD51B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7E83929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16" w:rsidRPr="00124B29" w14:paraId="2FCB5C9B" w14:textId="77777777" w:rsidTr="002405D8">
        <w:trPr>
          <w:trHeight w:val="345"/>
        </w:trPr>
        <w:tc>
          <w:tcPr>
            <w:tcW w:w="1453" w:type="dxa"/>
          </w:tcPr>
          <w:p w14:paraId="51B41EE4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611E859" w14:textId="77777777" w:rsidR="00785B16" w:rsidRPr="00124B29" w:rsidRDefault="00785B16" w:rsidP="008272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</w:tcPr>
          <w:p w14:paraId="780B57C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</w:tcPr>
          <w:p w14:paraId="66343986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7C8FB2CD" w14:textId="77777777" w:rsidR="00785B16" w:rsidRPr="00124B29" w:rsidRDefault="00785B16" w:rsidP="00827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C8326" w14:textId="77777777" w:rsidR="00785B16" w:rsidRPr="00124B29" w:rsidRDefault="00785B16" w:rsidP="0082722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4" w:name="_Hlk102050769"/>
      <w:r w:rsidRPr="00124B29">
        <w:rPr>
          <w:rFonts w:ascii="Arial" w:hAnsi="Arial" w:cs="Arial"/>
          <w:b/>
          <w:sz w:val="20"/>
          <w:szCs w:val="20"/>
        </w:rPr>
        <w:t xml:space="preserve">All ill or dead lab animals must be reported to the Division of Animal Resource (DAR). </w:t>
      </w:r>
    </w:p>
    <w:p w14:paraId="202FFE4E" w14:textId="77777777" w:rsidR="00785B16" w:rsidRPr="00124B29" w:rsidRDefault="00785B16" w:rsidP="0082722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4B29">
        <w:rPr>
          <w:rFonts w:ascii="Arial" w:hAnsi="Arial" w:cs="Arial"/>
          <w:b/>
          <w:sz w:val="20"/>
          <w:szCs w:val="20"/>
        </w:rPr>
        <w:t xml:space="preserve">All ill or dead agricultural animals must be reported to the appropriate Farm Manager. </w:t>
      </w:r>
    </w:p>
    <w:p w14:paraId="6C3BC455" w14:textId="7D50B21D" w:rsidR="00785B16" w:rsidRPr="00124B29" w:rsidRDefault="00785B16" w:rsidP="0082722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4B29">
        <w:rPr>
          <w:rFonts w:ascii="Arial" w:hAnsi="Arial" w:cs="Arial"/>
          <w:b/>
          <w:sz w:val="20"/>
          <w:szCs w:val="20"/>
        </w:rPr>
        <w:t>CONTACT: DAR 333-2564</w:t>
      </w:r>
      <w:r w:rsidR="00A2425B">
        <w:rPr>
          <w:rFonts w:ascii="Arial" w:hAnsi="Arial" w:cs="Arial"/>
          <w:b/>
          <w:sz w:val="20"/>
          <w:szCs w:val="20"/>
        </w:rPr>
        <w:t>, dar-vdl@illinois.edu</w:t>
      </w:r>
      <w:r w:rsidRPr="00124B29">
        <w:rPr>
          <w:rFonts w:ascii="Arial" w:hAnsi="Arial" w:cs="Arial"/>
          <w:b/>
          <w:sz w:val="20"/>
          <w:szCs w:val="20"/>
        </w:rPr>
        <w:t xml:space="preserve">. LAC 333-2000. AACUP 265-6790, </w:t>
      </w:r>
      <w:hyperlink r:id="rId6" w:history="1">
        <w:r w:rsidRPr="00124B29">
          <w:rPr>
            <w:rStyle w:val="Hyperlink"/>
            <w:rFonts w:ascii="Arial" w:hAnsi="Arial" w:cs="Arial"/>
            <w:b/>
            <w:sz w:val="20"/>
            <w:szCs w:val="20"/>
          </w:rPr>
          <w:t>aacup@vetmed.illinois.edu</w:t>
        </w:r>
      </w:hyperlink>
      <w:r w:rsidRPr="00124B29">
        <w:rPr>
          <w:rFonts w:ascii="Arial" w:hAnsi="Arial" w:cs="Arial"/>
          <w:b/>
          <w:sz w:val="20"/>
          <w:szCs w:val="20"/>
        </w:rPr>
        <w:t xml:space="preserve">. </w:t>
      </w:r>
      <w:bookmarkEnd w:id="4"/>
    </w:p>
    <w:p w14:paraId="7FC94A27" w14:textId="77777777" w:rsidR="00442F3C" w:rsidRPr="00124B29" w:rsidRDefault="00442F3C" w:rsidP="0082722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42F3C" w:rsidRPr="00124B29" w:rsidSect="00DF0F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46E97"/>
    <w:multiLevelType w:val="hybridMultilevel"/>
    <w:tmpl w:val="C86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3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B8"/>
    <w:rsid w:val="00042A30"/>
    <w:rsid w:val="00052A4F"/>
    <w:rsid w:val="0008574C"/>
    <w:rsid w:val="00124B29"/>
    <w:rsid w:val="001254A0"/>
    <w:rsid w:val="001B147C"/>
    <w:rsid w:val="002405D8"/>
    <w:rsid w:val="00272EAD"/>
    <w:rsid w:val="002F2515"/>
    <w:rsid w:val="00306408"/>
    <w:rsid w:val="00313B65"/>
    <w:rsid w:val="003638D8"/>
    <w:rsid w:val="003674AF"/>
    <w:rsid w:val="00442F3C"/>
    <w:rsid w:val="00494F46"/>
    <w:rsid w:val="004A7DAC"/>
    <w:rsid w:val="0055087C"/>
    <w:rsid w:val="005D086B"/>
    <w:rsid w:val="005F4986"/>
    <w:rsid w:val="006064FC"/>
    <w:rsid w:val="00664ECB"/>
    <w:rsid w:val="006D07A6"/>
    <w:rsid w:val="0074760E"/>
    <w:rsid w:val="00785B16"/>
    <w:rsid w:val="0082722D"/>
    <w:rsid w:val="00861265"/>
    <w:rsid w:val="00914119"/>
    <w:rsid w:val="009D1FF1"/>
    <w:rsid w:val="009F3A5D"/>
    <w:rsid w:val="00A2425B"/>
    <w:rsid w:val="00A5369F"/>
    <w:rsid w:val="00AA483A"/>
    <w:rsid w:val="00B159E4"/>
    <w:rsid w:val="00BB3EEC"/>
    <w:rsid w:val="00C00885"/>
    <w:rsid w:val="00C85D38"/>
    <w:rsid w:val="00CD0175"/>
    <w:rsid w:val="00D51C2D"/>
    <w:rsid w:val="00D63694"/>
    <w:rsid w:val="00DD635E"/>
    <w:rsid w:val="00DF0F57"/>
    <w:rsid w:val="00E039EA"/>
    <w:rsid w:val="00ED4671"/>
    <w:rsid w:val="00EE61B8"/>
    <w:rsid w:val="00F4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1E13"/>
  <w15:chartTrackingRefBased/>
  <w15:docId w15:val="{1704E3FB-2CC8-47DC-B48E-5BC56B3B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B1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5B1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85B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cup@vetmed.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8916-3C9D-4418-B525-D0AD88E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Jiajie Jessica</dc:creator>
  <cp:keywords/>
  <dc:description/>
  <cp:lastModifiedBy>Xu, Jiajie Jessica</cp:lastModifiedBy>
  <cp:revision>41</cp:revision>
  <dcterms:created xsi:type="dcterms:W3CDTF">2022-08-12T13:36:00Z</dcterms:created>
  <dcterms:modified xsi:type="dcterms:W3CDTF">2022-12-19T18:44:00Z</dcterms:modified>
</cp:coreProperties>
</file>